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2C02" w14:textId="422926F2" w:rsidR="00503FD8" w:rsidRPr="00AD1A56" w:rsidRDefault="00AD1A56" w:rsidP="00AD1A56">
      <w:pPr>
        <w:pStyle w:val="Heading1"/>
        <w:spacing w:before="0" w:after="0"/>
        <w:rPr>
          <w:sz w:val="28"/>
          <w:szCs w:val="28"/>
        </w:rPr>
      </w:pPr>
      <w:r w:rsidRPr="00AD1A56">
        <w:rPr>
          <w:sz w:val="28"/>
          <w:szCs w:val="28"/>
        </w:rPr>
        <w:t>Image Cropping via Semantic Segmentation</w:t>
      </w:r>
    </w:p>
    <w:p w14:paraId="74F6ADE9" w14:textId="36FAA878" w:rsidR="00AD1A56" w:rsidRDefault="00AD1A56">
      <w:pPr>
        <w:rPr>
          <w:sz w:val="20"/>
          <w:szCs w:val="20"/>
        </w:rPr>
      </w:pPr>
      <w:r>
        <w:rPr>
          <w:sz w:val="20"/>
          <w:szCs w:val="20"/>
        </w:rPr>
        <w:t>written by D.Gueorguiev, 5/27/24</w:t>
      </w:r>
    </w:p>
    <w:p w14:paraId="7F1587F0" w14:textId="77777777" w:rsidR="00714F6D" w:rsidRDefault="00714F6D">
      <w:pPr>
        <w:rPr>
          <w:sz w:val="20"/>
          <w:szCs w:val="20"/>
        </w:rPr>
      </w:pPr>
    </w:p>
    <w:p w14:paraId="23D72276" w14:textId="03418B40" w:rsidR="00714F6D" w:rsidRPr="009E0785" w:rsidRDefault="00992356" w:rsidP="009E0785">
      <w:pPr>
        <w:pStyle w:val="Heading2"/>
        <w:spacing w:before="0" w:after="0"/>
        <w:rPr>
          <w:sz w:val="26"/>
          <w:szCs w:val="26"/>
        </w:rPr>
      </w:pPr>
      <w:r w:rsidRPr="009E0785">
        <w:rPr>
          <w:sz w:val="26"/>
          <w:szCs w:val="26"/>
        </w:rPr>
        <w:t>The image segmentation algorithm</w:t>
      </w:r>
    </w:p>
    <w:p w14:paraId="38F00E59" w14:textId="02E76991" w:rsidR="00D27542" w:rsidRDefault="00D27542">
      <w:pPr>
        <w:rPr>
          <w:sz w:val="20"/>
          <w:szCs w:val="20"/>
        </w:rPr>
      </w:pPr>
      <w:r>
        <w:rPr>
          <w:sz w:val="20"/>
          <w:szCs w:val="20"/>
        </w:rPr>
        <w:t xml:space="preserve">Given: </w:t>
      </w:r>
      <w:r>
        <w:rPr>
          <w:rFonts w:eastAsiaTheme="minorEastAsia"/>
          <w:sz w:val="20"/>
          <w:szCs w:val="20"/>
        </w:rPr>
        <w:t xml:space="preserve">the original image given with the 2d arra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 xml:space="preserve">, 0&lt;i&lt;A, 0&lt;j&lt;B </m:t>
        </m:r>
      </m:oMath>
      <w:r>
        <w:rPr>
          <w:rFonts w:eastAsiaTheme="minorEastAsia"/>
          <w:sz w:val="20"/>
          <w:szCs w:val="20"/>
        </w:rPr>
        <w:t xml:space="preserve">, the width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/>
          <w:sz w:val="20"/>
          <w:szCs w:val="20"/>
        </w:rPr>
        <w:t xml:space="preserve"> and height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/>
          <w:sz w:val="20"/>
          <w:szCs w:val="20"/>
        </w:rPr>
        <w:t xml:space="preserve"> of the original image</w:t>
      </w:r>
    </w:p>
    <w:p w14:paraId="66FF8581" w14:textId="12DC6B19" w:rsidR="00992356" w:rsidRDefault="008329EC">
      <w:pPr>
        <w:rPr>
          <w:sz w:val="20"/>
          <w:szCs w:val="20"/>
        </w:rPr>
      </w:pPr>
      <w:r>
        <w:rPr>
          <w:sz w:val="20"/>
          <w:szCs w:val="20"/>
        </w:rPr>
        <w:t xml:space="preserve">Output: </w:t>
      </w:r>
      <w:r w:rsidR="00992356">
        <w:rPr>
          <w:sz w:val="20"/>
          <w:szCs w:val="20"/>
        </w:rPr>
        <w:t xml:space="preserve">segmentation mask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…,25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0&lt;i&lt;A, 0&lt;j&lt;B</m:t>
        </m:r>
      </m:oMath>
    </w:p>
    <w:p w14:paraId="4E31C7F3" w14:textId="2BDE2164" w:rsidR="00714F6D" w:rsidRDefault="00B56133">
      <w:pPr>
        <w:rPr>
          <w:sz w:val="20"/>
          <w:szCs w:val="20"/>
        </w:rPr>
      </w:pPr>
      <w:r>
        <w:rPr>
          <w:sz w:val="20"/>
          <w:szCs w:val="20"/>
        </w:rPr>
        <w:t xml:space="preserve">Details about the </w:t>
      </w:r>
      <w:r w:rsidR="001F564E">
        <w:rPr>
          <w:sz w:val="20"/>
          <w:szCs w:val="20"/>
        </w:rPr>
        <w:t xml:space="preserve">segmentation </w:t>
      </w:r>
      <w:r>
        <w:rPr>
          <w:sz w:val="20"/>
          <w:szCs w:val="20"/>
        </w:rPr>
        <w:t xml:space="preserve">algorithm and the deep learning network used to build it can be found in </w:t>
      </w:r>
      <w:r w:rsidR="000A75A5">
        <w:rPr>
          <w:sz w:val="20"/>
          <w:szCs w:val="20"/>
        </w:rPr>
        <w:fldChar w:fldCharType="begin"/>
      </w:r>
      <w:r w:rsidR="000A75A5">
        <w:rPr>
          <w:sz w:val="20"/>
          <w:szCs w:val="20"/>
        </w:rPr>
        <w:instrText xml:space="preserve"> REF reference_DIS \h </w:instrText>
      </w:r>
      <w:r w:rsidR="000A75A5">
        <w:rPr>
          <w:sz w:val="20"/>
          <w:szCs w:val="20"/>
        </w:rPr>
      </w:r>
      <w:r w:rsidR="000A75A5">
        <w:rPr>
          <w:sz w:val="20"/>
          <w:szCs w:val="20"/>
        </w:rPr>
        <w:fldChar w:fldCharType="separate"/>
      </w:r>
      <w:r w:rsidR="000A75A5">
        <w:rPr>
          <w:rFonts w:eastAsiaTheme="minorEastAsia"/>
          <w:sz w:val="20"/>
          <w:szCs w:val="20"/>
        </w:rPr>
        <w:t>[1</w:t>
      </w:r>
      <w:r w:rsidR="000A75A5">
        <w:rPr>
          <w:rFonts w:eastAsiaTheme="minorEastAsia"/>
          <w:sz w:val="20"/>
          <w:szCs w:val="20"/>
        </w:rPr>
        <w:t>]</w:t>
      </w:r>
      <w:r w:rsidR="000A75A5">
        <w:rPr>
          <w:rFonts w:eastAsiaTheme="minorEastAsia"/>
          <w:sz w:val="20"/>
          <w:szCs w:val="20"/>
        </w:rPr>
        <w:t xml:space="preserve"> </w:t>
      </w:r>
      <w:r w:rsidR="000A75A5"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40CDB2B5" w14:textId="77777777" w:rsidR="00B56133" w:rsidRDefault="00B56133">
      <w:pPr>
        <w:rPr>
          <w:sz w:val="20"/>
          <w:szCs w:val="20"/>
        </w:rPr>
      </w:pPr>
    </w:p>
    <w:p w14:paraId="6B90723D" w14:textId="461921A1" w:rsidR="00714F6D" w:rsidRPr="00232A1C" w:rsidRDefault="00714F6D" w:rsidP="00232A1C">
      <w:pPr>
        <w:pStyle w:val="Heading2"/>
        <w:spacing w:before="0" w:after="0"/>
        <w:rPr>
          <w:sz w:val="26"/>
          <w:szCs w:val="26"/>
        </w:rPr>
      </w:pPr>
      <w:r w:rsidRPr="00232A1C">
        <w:rPr>
          <w:sz w:val="26"/>
          <w:szCs w:val="26"/>
        </w:rPr>
        <w:t>The image cropping algorithm</w:t>
      </w:r>
    </w:p>
    <w:p w14:paraId="2C1AD369" w14:textId="7CE958D0" w:rsidR="00714F6D" w:rsidRDefault="00992356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Given:</w:t>
      </w:r>
      <w:r w:rsidR="00D27542" w:rsidRPr="00D27542">
        <w:rPr>
          <w:sz w:val="20"/>
          <w:szCs w:val="20"/>
        </w:rPr>
        <w:t xml:space="preserve"> </w:t>
      </w:r>
      <w:r w:rsidR="00D27542">
        <w:rPr>
          <w:sz w:val="20"/>
          <w:szCs w:val="20"/>
        </w:rPr>
        <w:t xml:space="preserve">segmentation mask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…,255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0&lt;i&lt;A, 0&lt;j&lt;B</m:t>
        </m:r>
      </m:oMath>
      <w:r>
        <w:rPr>
          <w:sz w:val="20"/>
          <w:szCs w:val="20"/>
        </w:rPr>
        <w:t xml:space="preserve">, the aspect ratio of the desired cropped image </w:t>
      </w:r>
      <m:oMath>
        <m:r>
          <w:rPr>
            <w:rFonts w:ascii="Cambria Math" w:hAnsi="Cambria Math"/>
            <w:sz w:val="20"/>
            <w:szCs w:val="20"/>
          </w:rPr>
          <m:t>R=</m:t>
        </m:r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sz w:val="20"/>
          <w:szCs w:val="20"/>
        </w:rPr>
        <w:t>, the original image</w:t>
      </w:r>
      <w:r w:rsidR="00632A8F">
        <w:rPr>
          <w:rFonts w:eastAsiaTheme="minorEastAsia"/>
          <w:sz w:val="20"/>
          <w:szCs w:val="20"/>
        </w:rPr>
        <w:t xml:space="preserve"> given with the 2</w:t>
      </w:r>
      <w:r w:rsidR="00672E0C">
        <w:rPr>
          <w:rFonts w:eastAsiaTheme="minorEastAsia"/>
          <w:sz w:val="20"/>
          <w:szCs w:val="20"/>
        </w:rPr>
        <w:t>D</w:t>
      </w:r>
      <w:r w:rsidR="00632A8F">
        <w:rPr>
          <w:rFonts w:eastAsiaTheme="minorEastAsia"/>
          <w:sz w:val="20"/>
          <w:szCs w:val="20"/>
        </w:rPr>
        <w:t xml:space="preserve"> array</w:t>
      </w:r>
      <w:r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0&lt;i&lt;A, 0&lt;j&lt;B </m:t>
        </m:r>
      </m:oMath>
      <w:r w:rsidR="00274E3F">
        <w:rPr>
          <w:rFonts w:eastAsiaTheme="minorEastAsia"/>
          <w:sz w:val="20"/>
          <w:szCs w:val="20"/>
        </w:rPr>
        <w:t xml:space="preserve">, the width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4128A2">
        <w:rPr>
          <w:rFonts w:eastAsiaTheme="minorEastAsia"/>
          <w:sz w:val="20"/>
          <w:szCs w:val="20"/>
        </w:rPr>
        <w:t xml:space="preserve"> </w:t>
      </w:r>
      <w:r w:rsidR="00274E3F">
        <w:rPr>
          <w:rFonts w:eastAsiaTheme="minorEastAsia"/>
          <w:sz w:val="20"/>
          <w:szCs w:val="20"/>
        </w:rPr>
        <w:t>and height</w:t>
      </w:r>
      <w:r w:rsidR="004128A2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274E3F">
        <w:rPr>
          <w:rFonts w:eastAsiaTheme="minorEastAsia"/>
          <w:sz w:val="20"/>
          <w:szCs w:val="20"/>
        </w:rPr>
        <w:t xml:space="preserve"> of the original image.</w:t>
      </w:r>
    </w:p>
    <w:p w14:paraId="623AE88A" w14:textId="69D2770D" w:rsidR="008329EC" w:rsidRDefault="004D3DE8">
      <w:pPr>
        <w:rPr>
          <w:rFonts w:eastAsiaTheme="minorEastAsia"/>
          <w:sz w:val="20"/>
          <w:szCs w:val="20"/>
        </w:rPr>
      </w:pPr>
      <w:r w:rsidRPr="00714F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7622B7" wp14:editId="622CEC9C">
                <wp:simplePos x="0" y="0"/>
                <wp:positionH relativeFrom="column">
                  <wp:posOffset>83670</wp:posOffset>
                </wp:positionH>
                <wp:positionV relativeFrom="paragraph">
                  <wp:posOffset>465940</wp:posOffset>
                </wp:positionV>
                <wp:extent cx="3663547" cy="2255345"/>
                <wp:effectExtent l="0" t="0" r="57785" b="5715"/>
                <wp:wrapTopAndBottom/>
                <wp:docPr id="51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140A42-B513-BC92-8D94-530521B0A8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547" cy="2255345"/>
                          <a:chOff x="0" y="0"/>
                          <a:chExt cx="3663547" cy="2255345"/>
                        </a:xfrm>
                      </wpg:grpSpPr>
                      <wps:wsp>
                        <wps:cNvPr id="211959826" name="Rectangle 211959826">
                          <a:extLst>
                            <a:ext uri="{FF2B5EF4-FFF2-40B4-BE49-F238E27FC236}">
                              <a16:creationId xmlns:a16="http://schemas.microsoft.com/office/drawing/2014/main" id="{460661F7-F58E-3CB9-BF63-0EF3B86A9FCE}"/>
                            </a:ext>
                          </a:extLst>
                        </wps:cNvPr>
                        <wps:cNvSpPr/>
                        <wps:spPr>
                          <a:xfrm>
                            <a:off x="315923" y="250014"/>
                            <a:ext cx="3344449" cy="184567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23067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3476753" name="TextBox 5">
                          <a:extLst>
                            <a:ext uri="{FF2B5EF4-FFF2-40B4-BE49-F238E27FC236}">
                              <a16:creationId xmlns:a16="http://schemas.microsoft.com/office/drawing/2014/main" id="{87524C7A-B1C3-D455-12E7-0769E6514226}"/>
                            </a:ext>
                          </a:extLst>
                        </wps:cNvPr>
                        <wps:cNvSpPr txBox="1"/>
                        <wps:spPr>
                          <a:xfrm>
                            <a:off x="1624559" y="752540"/>
                            <a:ext cx="85090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4D622" w14:textId="77777777" w:rsidR="00714F6D" w:rsidRDefault="00714F6D" w:rsidP="00714F6D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enter of ma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3336571" name="Straight Arrow Connector 343336571">
                          <a:extLst>
                            <a:ext uri="{FF2B5EF4-FFF2-40B4-BE49-F238E27FC236}">
                              <a16:creationId xmlns:a16="http://schemas.microsoft.com/office/drawing/2014/main" id="{0AF16B48-81ED-2CD8-E8DE-9609D9897A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60338" y="907556"/>
                            <a:ext cx="237600" cy="97200"/>
                          </a:xfrm>
                          <a:prstGeom prst="straightConnector1">
                            <a:avLst/>
                          </a:prstGeom>
                          <a:ln w="3175"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577635" name="Rectangle 1058577635">
                          <a:extLst>
                            <a:ext uri="{FF2B5EF4-FFF2-40B4-BE49-F238E27FC236}">
                              <a16:creationId xmlns:a16="http://schemas.microsoft.com/office/drawing/2014/main" id="{7F3F2EDF-BDF9-DEE0-27A5-5AD8551A1FC3}"/>
                            </a:ext>
                          </a:extLst>
                        </wps:cNvPr>
                        <wps:cNvSpPr/>
                        <wps:spPr>
                          <a:xfrm>
                            <a:off x="904495" y="274550"/>
                            <a:ext cx="1033200" cy="149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3075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9352581" name="Straight Connector 689352581">
                          <a:extLst>
                            <a:ext uri="{FF2B5EF4-FFF2-40B4-BE49-F238E27FC236}">
                              <a16:creationId xmlns:a16="http://schemas.microsoft.com/office/drawing/2014/main" id="{DA55F32D-965B-0FB9-51C1-0A32FFBA5475}"/>
                            </a:ext>
                          </a:extLst>
                        </wps:cNvPr>
                        <wps:cNvCnPr/>
                        <wps:spPr>
                          <a:xfrm>
                            <a:off x="1096466" y="140584"/>
                            <a:ext cx="0" cy="2340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850195" name="Straight Arrow Connector 694850195">
                          <a:extLst>
                            <a:ext uri="{FF2B5EF4-FFF2-40B4-BE49-F238E27FC236}">
                              <a16:creationId xmlns:a16="http://schemas.microsoft.com/office/drawing/2014/main" id="{283055C5-D77D-E102-FBDA-FDC66CD07A99}"/>
                            </a:ext>
                          </a:extLst>
                        </wps:cNvPr>
                        <wps:cNvCnPr/>
                        <wps:spPr>
                          <a:xfrm>
                            <a:off x="1096466" y="140584"/>
                            <a:ext cx="0" cy="10943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7797" name="Straight Arrow Connector 13887797">
                          <a:extLst>
                            <a:ext uri="{FF2B5EF4-FFF2-40B4-BE49-F238E27FC236}">
                              <a16:creationId xmlns:a16="http://schemas.microsoft.com/office/drawing/2014/main" id="{178241AD-BE94-565F-94B0-676DDBDE3664}"/>
                            </a:ext>
                          </a:extLst>
                        </wps:cNvPr>
                        <wps:cNvCnPr/>
                        <wps:spPr>
                          <a:xfrm flipV="1">
                            <a:off x="1096466" y="280984"/>
                            <a:ext cx="0" cy="9360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547936" name="TextBox 16">
                          <a:extLst>
                            <a:ext uri="{FF2B5EF4-FFF2-40B4-BE49-F238E27FC236}">
                              <a16:creationId xmlns:a16="http://schemas.microsoft.com/office/drawing/2014/main" id="{985C2A2B-06BF-7A98-DEA5-CC0021EABB79}"/>
                            </a:ext>
                          </a:extLst>
                        </wps:cNvPr>
                        <wps:cNvSpPr txBox="1"/>
                        <wps:spPr>
                          <a:xfrm>
                            <a:off x="1027705" y="75186"/>
                            <a:ext cx="23241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4E39D" w14:textId="77777777" w:rsidR="00714F6D" w:rsidRDefault="00714F6D" w:rsidP="00714F6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9335179" name="Straight Connector 479335179">
                          <a:extLst>
                            <a:ext uri="{FF2B5EF4-FFF2-40B4-BE49-F238E27FC236}">
                              <a16:creationId xmlns:a16="http://schemas.microsoft.com/office/drawing/2014/main" id="{B8ECEF05-D30E-61F0-1400-20B801C2638A}"/>
                            </a:ext>
                          </a:extLst>
                        </wps:cNvPr>
                        <wps:cNvCnPr/>
                        <wps:spPr>
                          <a:xfrm flipH="1">
                            <a:off x="585266" y="280984"/>
                            <a:ext cx="3168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669920" name="Straight Connector 1801669920">
                          <a:extLst>
                            <a:ext uri="{FF2B5EF4-FFF2-40B4-BE49-F238E27FC236}">
                              <a16:creationId xmlns:a16="http://schemas.microsoft.com/office/drawing/2014/main" id="{0ADF5EE6-C182-A97C-F556-45716D2849DD}"/>
                            </a:ext>
                          </a:extLst>
                        </wps:cNvPr>
                        <wps:cNvCnPr/>
                        <wps:spPr>
                          <a:xfrm flipH="1">
                            <a:off x="585266" y="1778584"/>
                            <a:ext cx="3168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111926" name="Straight Arrow Connector 1756111926">
                          <a:extLst>
                            <a:ext uri="{FF2B5EF4-FFF2-40B4-BE49-F238E27FC236}">
                              <a16:creationId xmlns:a16="http://schemas.microsoft.com/office/drawing/2014/main" id="{040F8A5F-C0B8-0FA2-57C1-2564D5299D3B}"/>
                            </a:ext>
                          </a:extLst>
                        </wps:cNvPr>
                        <wps:cNvCnPr/>
                        <wps:spPr>
                          <a:xfrm>
                            <a:off x="621266" y="280984"/>
                            <a:ext cx="0" cy="149760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0695647" name="TextBox 23">
                          <a:extLst>
                            <a:ext uri="{FF2B5EF4-FFF2-40B4-BE49-F238E27FC236}">
                              <a16:creationId xmlns:a16="http://schemas.microsoft.com/office/drawing/2014/main" id="{D4D01F6D-B0D5-7672-10B1-A5F1C236C003}"/>
                            </a:ext>
                          </a:extLst>
                        </wps:cNvPr>
                        <wps:cNvSpPr txBox="1"/>
                        <wps:spPr>
                          <a:xfrm>
                            <a:off x="402540" y="869568"/>
                            <a:ext cx="24003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DE6D3" w14:textId="77777777" w:rsidR="00714F6D" w:rsidRDefault="00714F6D" w:rsidP="00714F6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9328845" name="TextBox 24">
                          <a:extLst>
                            <a:ext uri="{FF2B5EF4-FFF2-40B4-BE49-F238E27FC236}">
                              <a16:creationId xmlns:a16="http://schemas.microsoft.com/office/drawing/2014/main" id="{BFEB3151-05BC-00D8-890D-416CEBB3B72E}"/>
                            </a:ext>
                          </a:extLst>
                        </wps:cNvPr>
                        <wps:cNvSpPr txBox="1"/>
                        <wps:spPr>
                          <a:xfrm>
                            <a:off x="1307784" y="1801471"/>
                            <a:ext cx="24257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E398E" w14:textId="77777777" w:rsidR="00714F6D" w:rsidRDefault="00714F6D" w:rsidP="00714F6D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57991211" name="Straight Connector 1557991211">
                          <a:extLst>
                            <a:ext uri="{FF2B5EF4-FFF2-40B4-BE49-F238E27FC236}">
                              <a16:creationId xmlns:a16="http://schemas.microsoft.com/office/drawing/2014/main" id="{CFA7B184-7806-E95E-4D0B-C87ABAE482E3}"/>
                            </a:ext>
                          </a:extLst>
                        </wps:cNvPr>
                        <wps:cNvCnPr/>
                        <wps:spPr>
                          <a:xfrm>
                            <a:off x="902066" y="1778584"/>
                            <a:ext cx="0" cy="20448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718876" name="Straight Connector 566718876">
                          <a:extLst>
                            <a:ext uri="{FF2B5EF4-FFF2-40B4-BE49-F238E27FC236}">
                              <a16:creationId xmlns:a16="http://schemas.microsoft.com/office/drawing/2014/main" id="{2F33AADB-E148-E039-5F23-6ECE21D14F8B}"/>
                            </a:ext>
                          </a:extLst>
                        </wps:cNvPr>
                        <wps:cNvCnPr/>
                        <wps:spPr>
                          <a:xfrm>
                            <a:off x="1935266" y="1772150"/>
                            <a:ext cx="0" cy="20448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839074" name="Straight Arrow Connector 1188839074">
                          <a:extLst>
                            <a:ext uri="{FF2B5EF4-FFF2-40B4-BE49-F238E27FC236}">
                              <a16:creationId xmlns:a16="http://schemas.microsoft.com/office/drawing/2014/main" id="{A9D180A6-1DC5-16DF-80A9-F041F6029403}"/>
                            </a:ext>
                          </a:extLst>
                        </wps:cNvPr>
                        <wps:cNvCnPr/>
                        <wps:spPr>
                          <a:xfrm>
                            <a:off x="902066" y="1983072"/>
                            <a:ext cx="1033200" cy="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8608602" name="Straight Connector 1428608602">
                          <a:extLst>
                            <a:ext uri="{FF2B5EF4-FFF2-40B4-BE49-F238E27FC236}">
                              <a16:creationId xmlns:a16="http://schemas.microsoft.com/office/drawing/2014/main" id="{510A3F5E-8783-5858-6E8D-29FBD78C7F55}"/>
                            </a:ext>
                          </a:extLst>
                        </wps:cNvPr>
                        <wps:cNvCnPr/>
                        <wps:spPr>
                          <a:xfrm>
                            <a:off x="904496" y="287419"/>
                            <a:ext cx="1033200" cy="149116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409951" name="TextBox 32">
                          <a:extLst>
                            <a:ext uri="{FF2B5EF4-FFF2-40B4-BE49-F238E27FC236}">
                              <a16:creationId xmlns:a16="http://schemas.microsoft.com/office/drawing/2014/main" id="{7CB9258E-9AB2-C70D-D31B-BC22C876164C}"/>
                            </a:ext>
                          </a:extLst>
                        </wps:cNvPr>
                        <wps:cNvSpPr txBox="1"/>
                        <wps:spPr>
                          <a:xfrm>
                            <a:off x="1472338" y="0"/>
                            <a:ext cx="1151255" cy="2165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F9E86E" w14:textId="2E8B815B" w:rsidR="00714F6D" w:rsidRDefault="008E449F" w:rsidP="00714F6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R=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  <w:r w:rsidR="00714F6D">
                                <w:rPr>
                                  <w:rFonts w:hAnsi="Aptos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- aspect rati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6820379" name="Straight Connector 1986820379">
                          <a:extLst>
                            <a:ext uri="{FF2B5EF4-FFF2-40B4-BE49-F238E27FC236}">
                              <a16:creationId xmlns:a16="http://schemas.microsoft.com/office/drawing/2014/main" id="{C71BE605-7B2F-6BB7-A857-1A1D3CD58DB6}"/>
                            </a:ext>
                          </a:extLst>
                        </wps:cNvPr>
                        <wps:cNvCnPr/>
                        <wps:spPr>
                          <a:xfrm flipH="1">
                            <a:off x="907054" y="284069"/>
                            <a:ext cx="1033200" cy="14911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676174" name="Oval 826676174">
                          <a:extLst>
                            <a:ext uri="{FF2B5EF4-FFF2-40B4-BE49-F238E27FC236}">
                              <a16:creationId xmlns:a16="http://schemas.microsoft.com/office/drawing/2014/main" id="{4E0654E4-566C-12EB-BB92-AB752A3F188F}"/>
                            </a:ext>
                          </a:extLst>
                        </wps:cNvPr>
                        <wps:cNvSpPr/>
                        <wps:spPr>
                          <a:xfrm>
                            <a:off x="1395806" y="100679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2748637" name="TextBox 37">
                          <a:extLst>
                            <a:ext uri="{FF2B5EF4-FFF2-40B4-BE49-F238E27FC236}">
                              <a16:creationId xmlns:a16="http://schemas.microsoft.com/office/drawing/2014/main" id="{0A9DDA81-5048-C289-7E88-A17FB91D2E7F}"/>
                            </a:ext>
                          </a:extLst>
                        </wps:cNvPr>
                        <wps:cNvSpPr txBox="1"/>
                        <wps:spPr>
                          <a:xfrm>
                            <a:off x="1096397" y="1065268"/>
                            <a:ext cx="76835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450D2" w14:textId="77777777" w:rsidR="00714F6D" w:rsidRDefault="00714F6D" w:rsidP="00714F6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M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98910124" name="Straight Connector 1398910124">
                          <a:extLst>
                            <a:ext uri="{FF2B5EF4-FFF2-40B4-BE49-F238E27FC236}">
                              <a16:creationId xmlns:a16="http://schemas.microsoft.com/office/drawing/2014/main" id="{1224AE96-0961-7E40-816D-20049CC61EF6}"/>
                            </a:ext>
                          </a:extLst>
                        </wps:cNvPr>
                        <wps:cNvCnPr/>
                        <wps:spPr>
                          <a:xfrm>
                            <a:off x="314966" y="2104659"/>
                            <a:ext cx="0" cy="952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114907" name="Straight Connector 736114907">
                          <a:extLst>
                            <a:ext uri="{FF2B5EF4-FFF2-40B4-BE49-F238E27FC236}">
                              <a16:creationId xmlns:a16="http://schemas.microsoft.com/office/drawing/2014/main" id="{DB92EC78-2BFC-910F-4205-DB63ED749341}"/>
                            </a:ext>
                          </a:extLst>
                        </wps:cNvPr>
                        <wps:cNvCnPr/>
                        <wps:spPr>
                          <a:xfrm>
                            <a:off x="3663547" y="2095691"/>
                            <a:ext cx="0" cy="952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567642" name="Straight Arrow Connector 1520567642">
                          <a:extLst>
                            <a:ext uri="{FF2B5EF4-FFF2-40B4-BE49-F238E27FC236}">
                              <a16:creationId xmlns:a16="http://schemas.microsoft.com/office/drawing/2014/main" id="{5C3F0893-7E50-A036-4C45-EEBC003254AD}"/>
                            </a:ext>
                          </a:extLst>
                        </wps:cNvPr>
                        <wps:cNvCnPr/>
                        <wps:spPr>
                          <a:xfrm>
                            <a:off x="314966" y="2199909"/>
                            <a:ext cx="3345406" cy="0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683276" name="Straight Connector 423683276">
                          <a:extLst>
                            <a:ext uri="{FF2B5EF4-FFF2-40B4-BE49-F238E27FC236}">
                              <a16:creationId xmlns:a16="http://schemas.microsoft.com/office/drawing/2014/main" id="{F98A38F8-E40D-CA31-33AB-F62B5DDF4472}"/>
                            </a:ext>
                          </a:extLst>
                        </wps:cNvPr>
                        <wps:cNvCnPr/>
                        <wps:spPr>
                          <a:xfrm>
                            <a:off x="200666" y="250014"/>
                            <a:ext cx="1143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468798" name="Straight Connector 2035468798">
                          <a:extLst>
                            <a:ext uri="{FF2B5EF4-FFF2-40B4-BE49-F238E27FC236}">
                              <a16:creationId xmlns:a16="http://schemas.microsoft.com/office/drawing/2014/main" id="{DE991A79-5220-EBEB-C276-D9F020F98D00}"/>
                            </a:ext>
                          </a:extLst>
                        </wps:cNvPr>
                        <wps:cNvCnPr/>
                        <wps:spPr>
                          <a:xfrm>
                            <a:off x="200666" y="2094689"/>
                            <a:ext cx="1143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785915" name="Straight Arrow Connector 1249785915">
                          <a:extLst>
                            <a:ext uri="{FF2B5EF4-FFF2-40B4-BE49-F238E27FC236}">
                              <a16:creationId xmlns:a16="http://schemas.microsoft.com/office/drawing/2014/main" id="{301C04BC-9B89-74BB-E304-26E7E05463AD}"/>
                            </a:ext>
                          </a:extLst>
                        </wps:cNvPr>
                        <wps:cNvCnPr/>
                        <wps:spPr>
                          <a:xfrm>
                            <a:off x="200666" y="257584"/>
                            <a:ext cx="0" cy="1838107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286700" name="TextBox 48">
                          <a:extLst>
                            <a:ext uri="{FF2B5EF4-FFF2-40B4-BE49-F238E27FC236}">
                              <a16:creationId xmlns:a16="http://schemas.microsoft.com/office/drawing/2014/main" id="{B3637F1B-B34B-F718-A66A-036C053E038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22045"/>
                            <a:ext cx="252730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B1C42" w14:textId="77777777" w:rsidR="00714F6D" w:rsidRDefault="00714F6D" w:rsidP="00714F6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3000121" name="TextBox 49">
                          <a:extLst>
                            <a:ext uri="{FF2B5EF4-FFF2-40B4-BE49-F238E27FC236}">
                              <a16:creationId xmlns:a16="http://schemas.microsoft.com/office/drawing/2014/main" id="{AE534978-5957-5B9F-9284-F9B6DBDB9592}"/>
                            </a:ext>
                          </a:extLst>
                        </wps:cNvPr>
                        <wps:cNvSpPr txBox="1"/>
                        <wps:spPr>
                          <a:xfrm>
                            <a:off x="2294362" y="2044525"/>
                            <a:ext cx="248285" cy="210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54C1B" w14:textId="77777777" w:rsidR="00714F6D" w:rsidRDefault="00714F6D" w:rsidP="00714F6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622B7" id="Group 50" o:spid="_x0000_s1026" style="position:absolute;margin-left:6.6pt;margin-top:36.7pt;width:288.45pt;height:177.6pt;z-index:251659264" coordsize="36635,22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">
                <v:rect id="Rectangle 211959826" o:spid="_x0000_s1027" style="position:absolute;left:3159;top:2500;width:33444;height:18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" fillcolor="#fae2d5 [661]" strokecolor="#030e13 [484]" strokeweight="1pt">
                  <v:fill opacity="15163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6245;top:7525;width:8509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" filled="f" stroked="f">
                  <v:textbox style="mso-fit-shape-to-text:t">
                    <w:txbxContent>
                      <w:p w14:paraId="5964D622" w14:textId="77777777" w:rsidR="00714F6D" w:rsidRDefault="00714F6D" w:rsidP="00714F6D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enter of ma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3336571" o:spid="_x0000_s1029" type="#_x0000_t32" style="position:absolute;left:14603;top:9075;width:2376;height:9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" strokecolor="#156082 [3204]" strokeweight=".25pt">
                  <v:stroke startarrowwidth="narrow" startarrowlength="short" endarrow="block" endarrowwidth="narrow" endarrowlength="short" joinstyle="miter"/>
                  <o:lock v:ext="edit" shapetype="f"/>
                </v:shape>
                <v:rect id="Rectangle 1058577635" o:spid="_x0000_s1030" style="position:absolute;left:9044;top:2745;width:10332;height:149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" fillcolor="#156082 [3204]" strokecolor="#030e13 [484]" strokeweight="1pt">
                  <v:fill opacity="8481f"/>
                </v:rect>
                <v:line id="Straight Connector 689352581" o:spid="_x0000_s1031" style="position:absolute;visibility:visible;mso-wrap-style:square" from="10964,1405" to="10964,3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" strokecolor="#156082 [3204]" strokeweight=".25pt">
                  <v:stroke joinstyle="miter"/>
                </v:line>
                <v:shape id="Straight Arrow Connector 694850195" o:spid="_x0000_s1032" type="#_x0000_t32" style="position:absolute;left:10964;top:1405;width:0;height:10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" strokecolor="#156082 [3204]" strokeweight=".25pt">
                  <v:stroke endarrow="block" endarrowwidth="narrow" endarrowlength="short" joinstyle="miter"/>
                </v:shape>
                <v:shape id="Straight Arrow Connector 13887797" o:spid="_x0000_s1033" type="#_x0000_t32" style="position:absolute;left:10964;top:2809;width:0;height:9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" strokecolor="#156082 [3204]" strokeweight=".25pt">
                  <v:stroke endarrow="block" endarrowwidth="narrow" endarrowlength="short" joinstyle="miter"/>
                </v:shape>
                <v:shape id="TextBox 16" o:spid="_x0000_s1034" type="#_x0000_t202" style="position:absolute;left:10277;top:751;width:2324;height:21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" filled="f" stroked="f">
                  <v:textbox style="mso-fit-shape-to-text:t">
                    <w:txbxContent>
                      <w:p w14:paraId="6894E39D" w14:textId="77777777" w:rsidR="00714F6D" w:rsidRDefault="00714F6D" w:rsidP="00714F6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79335179" o:spid="_x0000_s1035" style="position:absolute;flip:x;visibility:visible;mso-wrap-style:square" from="5852,2809" to="9020,2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" strokecolor="#156082 [3204]" strokeweight=".25pt">
                  <v:stroke joinstyle="miter"/>
                </v:line>
                <v:line id="Straight Connector 1801669920" o:spid="_x0000_s1036" style="position:absolute;flip:x;visibility:visible;mso-wrap-style:square" from="5852,17785" to="9020,17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" strokecolor="#156082 [3204]" strokeweight=".25pt">
                  <v:stroke joinstyle="miter"/>
                </v:line>
                <v:shape id="Straight Arrow Connector 1756111926" o:spid="_x0000_s1037" type="#_x0000_t32" style="position:absolute;left:6212;top:2809;width:0;height:149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shape id="TextBox 23" o:spid="_x0000_s1038" type="#_x0000_t202" style="position:absolute;left:4025;top:8695;width:2400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" filled="f" stroked="f">
                  <v:textbox style="mso-fit-shape-to-text:t">
                    <w:txbxContent>
                      <w:p w14:paraId="47EDE6D3" w14:textId="77777777" w:rsidR="00714F6D" w:rsidRDefault="00714F6D" w:rsidP="00714F6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4" o:spid="_x0000_s1039" type="#_x0000_t202" style="position:absolute;left:13077;top:18014;width:2426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" filled="f" stroked="f">
                  <v:textbox style="mso-fit-shape-to-text:t">
                    <w:txbxContent>
                      <w:p w14:paraId="4B5E398E" w14:textId="77777777" w:rsidR="00714F6D" w:rsidRDefault="00714F6D" w:rsidP="00714F6D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557991211" o:spid="_x0000_s1040" style="position:absolute;visibility:visible;mso-wrap-style:square" from="9020,17785" to="9020,19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" strokecolor="#156082 [3204]" strokeweight=".25pt">
                  <v:stroke joinstyle="miter"/>
                </v:line>
                <v:line id="Straight Connector 566718876" o:spid="_x0000_s1041" style="position:absolute;visibility:visible;mso-wrap-style:square" from="19352,17721" to="19352,197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" strokecolor="#156082 [3204]" strokeweight=".25pt">
                  <v:stroke joinstyle="miter"/>
                </v:line>
                <v:shape id="Straight Arrow Connector 1188839074" o:spid="_x0000_s1042" type="#_x0000_t32" style="position:absolute;left:9020;top:19830;width:103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line id="Straight Connector 1428608602" o:spid="_x0000_s1043" style="position:absolute;visibility:visible;mso-wrap-style:square" from="9044,2874" to="19376,17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" strokecolor="#156082 [3204]" strokeweight=".5pt">
                  <v:stroke dashstyle="dash" joinstyle="miter"/>
                </v:line>
                <v:shape id="TextBox 32" o:spid="_x0000_s1044" type="#_x0000_t202" style="position:absolute;left:14723;width:11512;height:216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" filled="f" stroked="f">
                  <v:textbox style="mso-fit-shape-to-text:t">
                    <w:txbxContent>
                      <w:p w14:paraId="4DF9E86E" w14:textId="2E8B815B" w:rsidR="00714F6D" w:rsidRDefault="008E449F" w:rsidP="00714F6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m:t>R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b</m:t>
                              </m:r>
                            </m:den>
                          </m:f>
                        </m:oMath>
                        <w:r w:rsidR="00714F6D">
                          <w:rPr>
                            <w:rFonts w:hAnsi="Aptos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- aspect ratio</w:t>
                        </w:r>
                      </w:p>
                    </w:txbxContent>
                  </v:textbox>
                </v:shape>
                <v:line id="Straight Connector 1986820379" o:spid="_x0000_s1045" style="position:absolute;flip:x;visibility:visible;mso-wrap-style:square" from="9070,2840" to="19402,17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" strokecolor="#156082 [3204]" strokeweight=".5pt">
                  <v:stroke dashstyle="dash" joinstyle="miter"/>
                </v:line>
                <v:oval id="Oval 826676174" o:spid="_x0000_s1046" style="position:absolute;left:13958;top:10067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" fillcolor="#156082 [3204]" stroked="f" strokeweight="1pt">
                  <v:stroke joinstyle="miter"/>
                </v:oval>
                <v:shape id="TextBox 37" o:spid="_x0000_s1047" type="#_x0000_t202" style="position:absolute;left:10963;top:10652;width:7684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" filled="f" stroked="f">
                  <v:textbox style="mso-fit-shape-to-text:t">
                    <w:txbxContent>
                      <w:p w14:paraId="212450D2" w14:textId="77777777" w:rsidR="00714F6D" w:rsidRDefault="00714F6D" w:rsidP="00714F6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M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1398910124" o:spid="_x0000_s1048" style="position:absolute;visibility:visible;mso-wrap-style:square" from="3149,21046" to="3149,21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" strokecolor="#156082 [3204]" strokeweight=".25pt">
                  <v:stroke joinstyle="miter"/>
                </v:line>
                <v:line id="Straight Connector 736114907" o:spid="_x0000_s1049" style="position:absolute;visibility:visible;mso-wrap-style:square" from="36635,20956" to="36635,21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" strokecolor="#156082 [3204]" strokeweight=".25pt">
                  <v:stroke joinstyle="miter"/>
                </v:line>
                <v:shape id="Straight Arrow Connector 1520567642" o:spid="_x0000_s1050" type="#_x0000_t32" style="position:absolute;left:3149;top:21999;width:3345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line id="Straight Connector 423683276" o:spid="_x0000_s1051" style="position:absolute;visibility:visible;mso-wrap-style:square" from="2006,2500" to="3149,2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" strokecolor="#156082 [3204]" strokeweight=".25pt">
                  <v:stroke joinstyle="miter"/>
                </v:line>
                <v:line id="Straight Connector 2035468798" o:spid="_x0000_s1052" style="position:absolute;visibility:visible;mso-wrap-style:square" from="2006,20946" to="3149,20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" strokecolor="#156082 [3204]" strokeweight=".25pt">
                  <v:stroke joinstyle="miter"/>
                </v:line>
                <v:shape id="Straight Arrow Connector 1249785915" o:spid="_x0000_s1053" type="#_x0000_t32" style="position:absolute;left:2006;top:2575;width:0;height:183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" strokecolor="#156082 [3204]" strokeweight=".25pt">
                  <v:stroke startarrow="block" startarrowwidth="narrow" startarrowlength="short" endarrow="block" endarrowwidth="narrow" endarrowlength="short" joinstyle="miter"/>
                </v:shape>
                <v:shape id="TextBox 48" o:spid="_x0000_s1054" type="#_x0000_t202" style="position:absolute;top:9220;width:2527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" filled="f" stroked="f">
                  <v:textbox style="mso-fit-shape-to-text:t">
                    <w:txbxContent>
                      <w:p w14:paraId="0D7B1C42" w14:textId="77777777" w:rsidR="00714F6D" w:rsidRDefault="00714F6D" w:rsidP="00714F6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9" o:spid="_x0000_s1055" type="#_x0000_t202" style="position:absolute;left:22943;top:20445;width:2483;height:2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" filled="f" stroked="f">
                  <v:textbox style="mso-fit-shape-to-text:t">
                    <w:txbxContent>
                      <w:p w14:paraId="29F54C1B" w14:textId="77777777" w:rsidR="00714F6D" w:rsidRDefault="00714F6D" w:rsidP="00714F6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29EC">
        <w:rPr>
          <w:rFonts w:eastAsiaTheme="minorEastAsia"/>
          <w:sz w:val="20"/>
          <w:szCs w:val="20"/>
        </w:rPr>
        <w:t xml:space="preserve">Output: Cropped imag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…,255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, 0&lt;i&lt;a, 0&lt;j&lt;b</m:t>
        </m:r>
      </m:oMath>
      <w:r w:rsidR="00232A1C">
        <w:rPr>
          <w:rFonts w:eastAsiaTheme="minorEastAsia"/>
          <w:sz w:val="20"/>
          <w:szCs w:val="20"/>
        </w:rPr>
        <w:t xml:space="preserve">, the width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232A1C">
        <w:rPr>
          <w:rFonts w:eastAsiaTheme="minorEastAsia"/>
          <w:sz w:val="20"/>
          <w:szCs w:val="20"/>
        </w:rPr>
        <w:t xml:space="preserve"> and the height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232A1C">
        <w:rPr>
          <w:rFonts w:eastAsiaTheme="minorEastAsia"/>
          <w:sz w:val="20"/>
          <w:szCs w:val="20"/>
        </w:rPr>
        <w:t xml:space="preserve"> of the cropped image</w:t>
      </w:r>
    </w:p>
    <w:p w14:paraId="26DE0A87" w14:textId="272CDA3B" w:rsidR="008329EC" w:rsidRDefault="008329EC">
      <w:pPr>
        <w:rPr>
          <w:sz w:val="20"/>
          <w:szCs w:val="20"/>
        </w:rPr>
      </w:pPr>
    </w:p>
    <w:p w14:paraId="19ECFB30" w14:textId="599ADA43" w:rsidR="00AD1A56" w:rsidRDefault="00AD1A56">
      <w:pPr>
        <w:rPr>
          <w:sz w:val="20"/>
          <w:szCs w:val="20"/>
        </w:rPr>
      </w:pPr>
    </w:p>
    <w:p w14:paraId="5AA73D51" w14:textId="377FD4BE" w:rsidR="004D3DE8" w:rsidRPr="004D3DE8" w:rsidRDefault="004D3DE8">
      <w:pPr>
        <w:rPr>
          <w:sz w:val="20"/>
          <w:szCs w:val="20"/>
          <w:u w:val="single"/>
        </w:rPr>
      </w:pPr>
      <w:r w:rsidRPr="004D3DE8">
        <w:rPr>
          <w:sz w:val="20"/>
          <w:szCs w:val="20"/>
          <w:u w:val="single"/>
        </w:rPr>
        <w:t>Algorithm</w:t>
      </w:r>
      <w:r w:rsidR="00A34F55">
        <w:rPr>
          <w:sz w:val="20"/>
          <w:szCs w:val="20"/>
          <w:u w:val="single"/>
        </w:rPr>
        <w:t xml:space="preserve"> for finding the width and the height of the cropped image</w:t>
      </w:r>
    </w:p>
    <w:p w14:paraId="09D30188" w14:textId="77777777" w:rsidR="004D2229" w:rsidRDefault="004D2229">
      <w:pPr>
        <w:rPr>
          <w:sz w:val="20"/>
          <w:szCs w:val="20"/>
        </w:rPr>
      </w:pPr>
    </w:p>
    <w:p w14:paraId="68909B23" w14:textId="4A8FCDB2" w:rsidR="004D3DE8" w:rsidRDefault="004D2229">
      <w:pPr>
        <w:rPr>
          <w:sz w:val="20"/>
          <w:szCs w:val="20"/>
        </w:rPr>
      </w:pPr>
      <w:r>
        <w:rPr>
          <w:sz w:val="20"/>
          <w:szCs w:val="20"/>
        </w:rPr>
        <w:t>Pseudocode of the algorithm shown below:</w:t>
      </w:r>
    </w:p>
    <w:p w14:paraId="079A6E8D" w14:textId="77777777" w:rsidR="004D2229" w:rsidRDefault="004D2229">
      <w:pPr>
        <w:rPr>
          <w:sz w:val="20"/>
          <w:szCs w:val="20"/>
        </w:rPr>
      </w:pPr>
    </w:p>
    <w:p w14:paraId="7D6AA99A" w14:textId="00E4EFDC" w:rsidR="00AD1A56" w:rsidRDefault="00672E0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ase 1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≥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26AE47D8" w14:textId="36C38FCA" w:rsidR="004D3DE8" w:rsidRDefault="00A34F55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set </w:t>
      </w:r>
      <m:oMath>
        <m:r>
          <w:rPr>
            <w:rFonts w:ascii="Cambria Math" w:hAnsi="Cambria Math"/>
            <w:sz w:val="20"/>
            <w:szCs w:val="20"/>
          </w:rPr>
          <m:t>b≔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4F254373" w14:textId="66506F1D" w:rsidR="00A34F55" w:rsidRDefault="00A34F55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9515E">
        <w:rPr>
          <w:rFonts w:eastAsiaTheme="minorEastAsia"/>
          <w:sz w:val="20"/>
          <w:szCs w:val="20"/>
        </w:rPr>
        <w:t xml:space="preserve"> then:</w:t>
      </w:r>
    </w:p>
    <w:p w14:paraId="5AF074AE" w14:textId="75F14745" w:rsidR="00B9515E" w:rsidRDefault="00B9515E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≔</m:t>
        </m:r>
        <m:r>
          <w:rPr>
            <w:rFonts w:ascii="Cambria Math" w:hAnsi="Cambria Math"/>
            <w:sz w:val="20"/>
            <w:szCs w:val="20"/>
          </w:rPr>
          <m:t>2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71ABA40C" w14:textId="58318AA6" w:rsidR="00B9515E" w:rsidRDefault="00B9515E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e>
        </m:d>
      </m:oMath>
    </w:p>
    <w:p w14:paraId="1F68969B" w14:textId="7D98608E" w:rsidR="00B9515E" w:rsidRDefault="004D222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then:</w:t>
      </w:r>
    </w:p>
    <w:p w14:paraId="46FA3595" w14:textId="49234679" w:rsidR="004D2229" w:rsidRDefault="004D222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58921515" w14:textId="280D7ADC" w:rsidR="00782D6F" w:rsidRDefault="00782D6F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2F14F435" w14:textId="2D65CE79" w:rsidR="00782D6F" w:rsidRDefault="00782D6F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0D885E3C" w14:textId="40949ECB" w:rsidR="00782D6F" w:rsidRDefault="00497C67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25D69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25D69">
        <w:rPr>
          <w:rFonts w:eastAsiaTheme="minorEastAsia"/>
          <w:sz w:val="20"/>
          <w:szCs w:val="20"/>
        </w:rPr>
        <w:t xml:space="preserve"> then:</w:t>
      </w:r>
    </w:p>
    <w:p w14:paraId="1A7CEB51" w14:textId="47C9B3E7" w:rsidR="005A2EAD" w:rsidRDefault="005A2EA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4E48AA85" w14:textId="64FDD230" w:rsidR="005A2EAD" w:rsidRDefault="005A2EA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007E7882" w14:textId="6AC76A3F" w:rsidR="00586314" w:rsidRDefault="00586314" w:rsidP="0058631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>
        <w:rPr>
          <w:rFonts w:eastAsiaTheme="minorEastAsia"/>
          <w:sz w:val="20"/>
          <w:szCs w:val="20"/>
        </w:rPr>
        <w:t xml:space="preserve">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125FB017" w14:textId="0EE1CE46" w:rsidR="00586314" w:rsidRDefault="00586314">
      <w:pPr>
        <w:rPr>
          <w:rFonts w:eastAsiaTheme="minorEastAsia"/>
          <w:sz w:val="20"/>
          <w:szCs w:val="20"/>
        </w:rPr>
      </w:pPr>
    </w:p>
    <w:p w14:paraId="4C82A65B" w14:textId="115BBF0F" w:rsidR="006F621D" w:rsidRDefault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then:</w:t>
      </w:r>
    </w:p>
    <w:p w14:paraId="74F89967" w14:textId="4CC429B7" w:rsidR="006F621D" w:rsidRDefault="006F621D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×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in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 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164FC9EE" w14:textId="6BF256E9" w:rsidR="006F621D" w:rsidRDefault="006F621D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2×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6D9918A1" w14:textId="0FB833FB" w:rsidR="006F621D" w:rsidRDefault="001F564E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 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3A9FDF31" w14:textId="0BF9576A" w:rsidR="006F621D" w:rsidRDefault="006F621D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ase 2)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2B32D107" w14:textId="4D74A974" w:rsidR="00C57F58" w:rsidRDefault="00C57F58" w:rsidP="00C57F5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set </w:t>
      </w:r>
      <m:oMath>
        <m:r>
          <w:rPr>
            <w:rFonts w:ascii="Cambria Math" w:hAnsi="Cambria Math"/>
            <w:sz w:val="20"/>
            <w:szCs w:val="20"/>
          </w:rPr>
          <m:t>b≔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</w:p>
    <w:p w14:paraId="71E0630E" w14:textId="18824E55" w:rsidR="006F621D" w:rsidRDefault="002C412E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>:</w:t>
      </w:r>
    </w:p>
    <w:p w14:paraId="2319CBEB" w14:textId="22671503" w:rsidR="002C412E" w:rsidRDefault="002C412E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R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</w:p>
    <w:p w14:paraId="34D364AE" w14:textId="587C01B9" w:rsidR="00351800" w:rsidRDefault="00351800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R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2ABEC298" w14:textId="48EF5EAE" w:rsidR="00E225C8" w:rsidRDefault="00E225C8" w:rsidP="00E225C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>
        <w:rPr>
          <w:rFonts w:eastAsiaTheme="minorEastAsia"/>
          <w:sz w:val="20"/>
          <w:szCs w:val="20"/>
        </w:rPr>
        <w:t>:</w:t>
      </w:r>
    </w:p>
    <w:p w14:paraId="44B1EE3E" w14:textId="2D511842" w:rsidR="00351800" w:rsidRDefault="00FB1FD1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</w:p>
    <w:p w14:paraId="2AD2C7C7" w14:textId="7F755E44" w:rsidR="00FB1FD1" w:rsidRDefault="00FB1FD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4101870A" w14:textId="56DB4F5F" w:rsidR="00FB1FD1" w:rsidRDefault="00FB1FD1" w:rsidP="006F621D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return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06714B18" w14:textId="4EFF9BFA" w:rsidR="00FB1FD1" w:rsidRDefault="00FB1FD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≥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64251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64251">
        <w:rPr>
          <w:rFonts w:eastAsiaTheme="minorEastAsia"/>
          <w:sz w:val="20"/>
          <w:szCs w:val="20"/>
        </w:rPr>
        <w:t>:</w:t>
      </w:r>
    </w:p>
    <w:p w14:paraId="429D82C2" w14:textId="5273CFA3" w:rsidR="00564251" w:rsidRDefault="0056425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310358CE" w14:textId="6DCEB7A8" w:rsidR="00564251" w:rsidRDefault="0056425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</w:p>
    <w:p w14:paraId="7FAADF36" w14:textId="61F09F35" w:rsidR="00564251" w:rsidRDefault="00564251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57930177" w14:textId="24F2ED99" w:rsidR="00564251" w:rsidRDefault="001F564E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l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</m:t>
        </m:r>
        <m:r>
          <w:rPr>
            <w:rFonts w:ascii="Cambria Math" w:eastAsiaTheme="minorEastAsia" w:hAnsi="Cambria Math"/>
            <w:sz w:val="20"/>
            <w:szCs w:val="20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86314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A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R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586314">
        <w:rPr>
          <w:rFonts w:eastAsiaTheme="minorEastAsia"/>
          <w:sz w:val="20"/>
          <w:szCs w:val="20"/>
        </w:rPr>
        <w:t>:</w:t>
      </w:r>
    </w:p>
    <w:p w14:paraId="10431314" w14:textId="75CFED50" w:rsidR="00564251" w:rsidRDefault="00586314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a :=2</m:t>
        </m:r>
        <m:r>
          <w:rPr>
            <w:rFonts w:ascii="Cambria Math" w:eastAsiaTheme="minorEastAsia" w:hAnsi="Cambria Math"/>
            <w:sz w:val="20"/>
            <w:szCs w:val="20"/>
          </w:rPr>
          <m:t>×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i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</w:p>
    <w:p w14:paraId="3DD6DEB8" w14:textId="076F76E8" w:rsidR="00564251" w:rsidRDefault="00586314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b :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14:paraId="7B1BC13E" w14:textId="0F13932A" w:rsidR="00586314" w:rsidRDefault="00586314" w:rsidP="006F621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w:r>
        <w:rPr>
          <w:rFonts w:eastAsiaTheme="minorEastAsia"/>
          <w:sz w:val="20"/>
          <w:szCs w:val="20"/>
        </w:rPr>
        <w:t xml:space="preserve">retur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×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 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2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 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</w:p>
    <w:p w14:paraId="30665427" w14:textId="77777777" w:rsidR="00586314" w:rsidRDefault="00586314" w:rsidP="006F621D">
      <w:pPr>
        <w:rPr>
          <w:rFonts w:eastAsiaTheme="minorEastAsia"/>
          <w:sz w:val="20"/>
          <w:szCs w:val="20"/>
        </w:rPr>
      </w:pPr>
    </w:p>
    <w:p w14:paraId="3DE844B1" w14:textId="77777777" w:rsidR="00564251" w:rsidRPr="00B56133" w:rsidRDefault="00564251" w:rsidP="00B56133">
      <w:pPr>
        <w:pStyle w:val="Heading2"/>
        <w:spacing w:before="0" w:after="0"/>
        <w:rPr>
          <w:rFonts w:eastAsiaTheme="minorEastAsia"/>
          <w:sz w:val="26"/>
          <w:szCs w:val="26"/>
        </w:rPr>
      </w:pPr>
      <w:r w:rsidRPr="00B56133">
        <w:rPr>
          <w:rFonts w:eastAsiaTheme="minorEastAsia"/>
          <w:sz w:val="26"/>
          <w:szCs w:val="26"/>
        </w:rPr>
        <w:t>References</w:t>
      </w:r>
    </w:p>
    <w:p w14:paraId="3DE18445" w14:textId="7B3B1938" w:rsidR="00564251" w:rsidRPr="00AD1A56" w:rsidRDefault="00B56133" w:rsidP="006F621D">
      <w:pPr>
        <w:rPr>
          <w:sz w:val="20"/>
          <w:szCs w:val="20"/>
        </w:rPr>
      </w:pPr>
      <w:bookmarkStart w:id="0" w:name="reference_DIS"/>
      <w:r>
        <w:rPr>
          <w:rFonts w:eastAsiaTheme="minorEastAsia"/>
          <w:sz w:val="20"/>
          <w:szCs w:val="20"/>
        </w:rPr>
        <w:t xml:space="preserve">[1] </w:t>
      </w:r>
      <w:bookmarkEnd w:id="0"/>
      <w:r w:rsidR="00000000">
        <w:fldChar w:fldCharType="begin"/>
      </w:r>
      <w:r w:rsidR="00000000">
        <w:instrText>HYPERLINK "https://github.com/dimitarpg13/deep_learning_for_image_processing/blob/main/literature/articles/semantic_segmentation/Highly_Accurate_Dichotomous_Image_Segmentation_Qin_2022.pdf"</w:instrText>
      </w:r>
      <w:r w:rsidR="00000000">
        <w:fldChar w:fldCharType="separate"/>
      </w:r>
      <w:r w:rsidRPr="00B56133">
        <w:rPr>
          <w:rStyle w:val="Hyperlink"/>
          <w:rFonts w:cs="Segoe UI"/>
          <w:sz w:val="20"/>
          <w:szCs w:val="20"/>
          <w:shd w:val="clear" w:color="auto" w:fill="FFFFFF"/>
        </w:rPr>
        <w:t>Highly Accurate Dichotomous Image Segmentation, Xuebin Qin et al, 2022</w:t>
      </w:r>
      <w:r w:rsidR="00000000">
        <w:rPr>
          <w:rStyle w:val="Hyperlink"/>
          <w:rFonts w:cs="Segoe UI"/>
          <w:sz w:val="20"/>
          <w:szCs w:val="20"/>
          <w:shd w:val="clear" w:color="auto" w:fill="FFFFFF"/>
        </w:rPr>
        <w:fldChar w:fldCharType="end"/>
      </w:r>
      <w:r>
        <w:rPr>
          <w:rFonts w:eastAsiaTheme="minorEastAsia"/>
          <w:sz w:val="20"/>
          <w:szCs w:val="20"/>
        </w:rPr>
        <w:t xml:space="preserve"> </w:t>
      </w:r>
    </w:p>
    <w:sectPr w:rsidR="00564251" w:rsidRPr="00AD1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3710" w14:textId="77777777" w:rsidR="002B3823" w:rsidRDefault="002B3823" w:rsidP="00B56133">
      <w:r>
        <w:separator/>
      </w:r>
    </w:p>
  </w:endnote>
  <w:endnote w:type="continuationSeparator" w:id="0">
    <w:p w14:paraId="54349FAD" w14:textId="77777777" w:rsidR="002B3823" w:rsidRDefault="002B3823" w:rsidP="00B5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07F8" w14:textId="77777777" w:rsidR="002B3823" w:rsidRDefault="002B3823" w:rsidP="00B56133">
      <w:r>
        <w:separator/>
      </w:r>
    </w:p>
  </w:footnote>
  <w:footnote w:type="continuationSeparator" w:id="0">
    <w:p w14:paraId="70932A11" w14:textId="77777777" w:rsidR="002B3823" w:rsidRDefault="002B3823" w:rsidP="00B56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55"/>
    <w:rsid w:val="00066B4D"/>
    <w:rsid w:val="000A75A5"/>
    <w:rsid w:val="001526AD"/>
    <w:rsid w:val="001A2A36"/>
    <w:rsid w:val="001F564E"/>
    <w:rsid w:val="00232A1C"/>
    <w:rsid w:val="00274E3F"/>
    <w:rsid w:val="002B3823"/>
    <w:rsid w:val="002C412E"/>
    <w:rsid w:val="0034674E"/>
    <w:rsid w:val="00351800"/>
    <w:rsid w:val="00375C0A"/>
    <w:rsid w:val="004128A2"/>
    <w:rsid w:val="004215E0"/>
    <w:rsid w:val="00497C67"/>
    <w:rsid w:val="004D2229"/>
    <w:rsid w:val="004D3DE8"/>
    <w:rsid w:val="00503FD8"/>
    <w:rsid w:val="00564251"/>
    <w:rsid w:val="00586314"/>
    <w:rsid w:val="005A2EAD"/>
    <w:rsid w:val="005D41B3"/>
    <w:rsid w:val="00632A8F"/>
    <w:rsid w:val="00672E0C"/>
    <w:rsid w:val="006F621D"/>
    <w:rsid w:val="00714F6D"/>
    <w:rsid w:val="00782D6F"/>
    <w:rsid w:val="007C2ABF"/>
    <w:rsid w:val="007E3325"/>
    <w:rsid w:val="008329EC"/>
    <w:rsid w:val="008E449F"/>
    <w:rsid w:val="00992356"/>
    <w:rsid w:val="009E0785"/>
    <w:rsid w:val="00A34F55"/>
    <w:rsid w:val="00AD1A56"/>
    <w:rsid w:val="00B25D69"/>
    <w:rsid w:val="00B56133"/>
    <w:rsid w:val="00B9515E"/>
    <w:rsid w:val="00C57F58"/>
    <w:rsid w:val="00D27542"/>
    <w:rsid w:val="00DA2F3E"/>
    <w:rsid w:val="00E07EC9"/>
    <w:rsid w:val="00E225C8"/>
    <w:rsid w:val="00EA6255"/>
    <w:rsid w:val="00F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9E54"/>
  <w15:chartTrackingRefBased/>
  <w15:docId w15:val="{B3C12536-9CA0-DE41-A55D-1CA0DA23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62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25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2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625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92356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B5613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1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1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C187E-C10E-EB4B-BC29-237E512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0</cp:revision>
  <dcterms:created xsi:type="dcterms:W3CDTF">2024-05-27T23:56:00Z</dcterms:created>
  <dcterms:modified xsi:type="dcterms:W3CDTF">2024-05-28T19:10:00Z</dcterms:modified>
</cp:coreProperties>
</file>